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D6E62" w:rsidRPr="001D6E62" w:rsidRDefault="001D6E62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D6E62">
        <w:rPr>
          <w:sz w:val="28"/>
          <w:u w:val="single"/>
        </w:rPr>
        <w:t>Муниципальное бюджетное учреждение культуры Дом культуры «Высокий» Осинниковского городского округа</w:t>
      </w:r>
      <w:r w:rsidRPr="001D6E62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A033F5">
        <w:rPr>
          <w:b/>
          <w:sz w:val="28"/>
          <w:szCs w:val="28"/>
          <w:u w:val="single"/>
        </w:rPr>
        <w:t>2</w:t>
      </w:r>
      <w:r w:rsidR="000F1B2A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0F1B2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BF32F5">
              <w:rPr>
                <w:bCs/>
                <w:szCs w:val="28"/>
                <w:u w:val="single"/>
              </w:rPr>
              <w:t>2</w:t>
            </w:r>
            <w:r w:rsidR="000F1B2A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D6E62">
              <w:rPr>
                <w:bCs/>
                <w:szCs w:val="28"/>
              </w:rPr>
              <w:t>, руб.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1F4AB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ом культуры «Высокий»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ректор</w:t>
            </w:r>
          </w:p>
        </w:tc>
        <w:tc>
          <w:tcPr>
            <w:tcW w:w="3969" w:type="dxa"/>
          </w:tcPr>
          <w:p w:rsidR="00247737" w:rsidRPr="009F5346" w:rsidRDefault="000F1B2A" w:rsidP="000F1B2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Недорезова </w:t>
            </w:r>
            <w:r w:rsidR="00A033F5">
              <w:t>Ольга Сергеевна</w:t>
            </w:r>
          </w:p>
        </w:tc>
        <w:tc>
          <w:tcPr>
            <w:tcW w:w="2912" w:type="dxa"/>
          </w:tcPr>
          <w:p w:rsidR="00247737" w:rsidRPr="009F5346" w:rsidRDefault="000F1B2A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4 783,33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1F4AB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ом культуры «Высокий»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бщим вопросам</w:t>
            </w:r>
          </w:p>
        </w:tc>
        <w:tc>
          <w:tcPr>
            <w:tcW w:w="3969" w:type="dxa"/>
          </w:tcPr>
          <w:p w:rsidR="00247737" w:rsidRPr="009F5346" w:rsidRDefault="000F1B2A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Шефер Альбина Станиславовна</w:t>
            </w:r>
          </w:p>
        </w:tc>
        <w:tc>
          <w:tcPr>
            <w:tcW w:w="2912" w:type="dxa"/>
          </w:tcPr>
          <w:p w:rsidR="00247737" w:rsidRPr="009F5346" w:rsidRDefault="000F1B2A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4 022,72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F4AB1" w:rsidRDefault="001F4AB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F4AB1" w:rsidRDefault="001F4AB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F1B2A" w:rsidRPr="00B60621" w:rsidRDefault="000F1B2A" w:rsidP="000F1B2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lastRenderedPageBreak/>
        <w:t xml:space="preserve">Информация </w:t>
      </w:r>
    </w:p>
    <w:p w:rsidR="000F1B2A" w:rsidRPr="00B60621" w:rsidRDefault="000F1B2A" w:rsidP="000F1B2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1B2A" w:rsidRPr="00B60621" w:rsidRDefault="000F1B2A" w:rsidP="000F1B2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1B2A" w:rsidRPr="00B60621" w:rsidRDefault="000F1B2A" w:rsidP="000F1B2A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1B2A" w:rsidRPr="001D6E62" w:rsidRDefault="000F1B2A" w:rsidP="000F1B2A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D6E62">
        <w:rPr>
          <w:sz w:val="28"/>
          <w:u w:val="single"/>
        </w:rPr>
        <w:t>Муниципальное бюджетное учреждение культуры Дом культуры «Высокий» Осинниковского городского округа</w:t>
      </w:r>
      <w:r w:rsidRPr="001D6E62">
        <w:rPr>
          <w:sz w:val="22"/>
          <w:szCs w:val="20"/>
          <w:u w:val="single"/>
        </w:rPr>
        <w:t xml:space="preserve"> </w:t>
      </w:r>
    </w:p>
    <w:p w:rsidR="000F1B2A" w:rsidRPr="000F38E4" w:rsidRDefault="000F1B2A" w:rsidP="000F1B2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0F1B2A" w:rsidRPr="007A62B4" w:rsidRDefault="000F1B2A" w:rsidP="000F1B2A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0F1B2A" w:rsidRDefault="000F1B2A" w:rsidP="000F1B2A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0F1B2A" w:rsidRPr="00B60621" w:rsidTr="00105DD3">
        <w:tc>
          <w:tcPr>
            <w:tcW w:w="4928" w:type="dxa"/>
            <w:vAlign w:val="center"/>
          </w:tcPr>
          <w:p w:rsidR="000F1B2A" w:rsidRPr="00B60621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0F1B2A" w:rsidRPr="00B60621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0F1B2A" w:rsidRPr="00B60621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1B2A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0F1B2A" w:rsidRPr="00B60621" w:rsidRDefault="000F1B2A" w:rsidP="000F1B2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0F1B2A" w:rsidRPr="00B60621" w:rsidTr="00105DD3">
        <w:trPr>
          <w:trHeight w:val="477"/>
        </w:trPr>
        <w:tc>
          <w:tcPr>
            <w:tcW w:w="4928" w:type="dxa"/>
          </w:tcPr>
          <w:p w:rsidR="000F1B2A" w:rsidRPr="009F5346" w:rsidRDefault="000F1B2A" w:rsidP="001F4AB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ом культуры «Высокий» Осинниковского городского округа</w:t>
            </w:r>
          </w:p>
        </w:tc>
        <w:tc>
          <w:tcPr>
            <w:tcW w:w="3544" w:type="dxa"/>
          </w:tcPr>
          <w:p w:rsidR="000F1B2A" w:rsidRPr="009F5346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ректор</w:t>
            </w:r>
          </w:p>
        </w:tc>
        <w:tc>
          <w:tcPr>
            <w:tcW w:w="3969" w:type="dxa"/>
          </w:tcPr>
          <w:p w:rsidR="000F1B2A" w:rsidRPr="009F5346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Абдуллин Тимур Разифович</w:t>
            </w:r>
          </w:p>
        </w:tc>
        <w:tc>
          <w:tcPr>
            <w:tcW w:w="2912" w:type="dxa"/>
          </w:tcPr>
          <w:p w:rsidR="000F1B2A" w:rsidRPr="009F5346" w:rsidRDefault="00522BD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2 191,66</w:t>
            </w:r>
          </w:p>
        </w:tc>
      </w:tr>
      <w:tr w:rsidR="000F1B2A" w:rsidRPr="00B60621" w:rsidTr="00105DD3">
        <w:trPr>
          <w:trHeight w:val="477"/>
        </w:trPr>
        <w:tc>
          <w:tcPr>
            <w:tcW w:w="4928" w:type="dxa"/>
          </w:tcPr>
          <w:p w:rsidR="000F1B2A" w:rsidRPr="009F5346" w:rsidRDefault="000F1B2A" w:rsidP="001F4AB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ом культуры «Высокий» Осинниковского городского округа</w:t>
            </w:r>
          </w:p>
        </w:tc>
        <w:tc>
          <w:tcPr>
            <w:tcW w:w="3544" w:type="dxa"/>
          </w:tcPr>
          <w:p w:rsidR="000F1B2A" w:rsidRPr="009F5346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бщим вопросам</w:t>
            </w:r>
          </w:p>
        </w:tc>
        <w:tc>
          <w:tcPr>
            <w:tcW w:w="3969" w:type="dxa"/>
          </w:tcPr>
          <w:p w:rsidR="000F1B2A" w:rsidRPr="009F5346" w:rsidRDefault="000F1B2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Шефер Альбина Станиславовна</w:t>
            </w:r>
          </w:p>
        </w:tc>
        <w:tc>
          <w:tcPr>
            <w:tcW w:w="2912" w:type="dxa"/>
          </w:tcPr>
          <w:p w:rsidR="000F1B2A" w:rsidRPr="009F5346" w:rsidRDefault="00522BD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2 375,00</w:t>
            </w:r>
          </w:p>
        </w:tc>
      </w:tr>
    </w:tbl>
    <w:p w:rsidR="000F1B2A" w:rsidRPr="002A7649" w:rsidRDefault="000F1B2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0F1B2A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D8" w:rsidRDefault="008D5ED8" w:rsidP="00255D20">
      <w:r>
        <w:separator/>
      </w:r>
    </w:p>
  </w:endnote>
  <w:endnote w:type="continuationSeparator" w:id="1">
    <w:p w:rsidR="008D5ED8" w:rsidRDefault="008D5ED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D8" w:rsidRDefault="008D5ED8" w:rsidP="00255D20">
      <w:r>
        <w:separator/>
      </w:r>
    </w:p>
  </w:footnote>
  <w:footnote w:type="continuationSeparator" w:id="1">
    <w:p w:rsidR="008D5ED8" w:rsidRDefault="008D5ED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2299"/>
    <w:rsid w:val="00035644"/>
    <w:rsid w:val="0003569F"/>
    <w:rsid w:val="00041363"/>
    <w:rsid w:val="000440A8"/>
    <w:rsid w:val="00050B83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19AE"/>
    <w:rsid w:val="000F1B2A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6012"/>
    <w:rsid w:val="001B10DA"/>
    <w:rsid w:val="001B2005"/>
    <w:rsid w:val="001B3167"/>
    <w:rsid w:val="001B6F93"/>
    <w:rsid w:val="001D0F47"/>
    <w:rsid w:val="001D59CA"/>
    <w:rsid w:val="001D6E62"/>
    <w:rsid w:val="001E1B15"/>
    <w:rsid w:val="001E29AF"/>
    <w:rsid w:val="001E5DB1"/>
    <w:rsid w:val="001F4AB1"/>
    <w:rsid w:val="001F7DBF"/>
    <w:rsid w:val="00201115"/>
    <w:rsid w:val="002024C3"/>
    <w:rsid w:val="0020406F"/>
    <w:rsid w:val="002108A3"/>
    <w:rsid w:val="00222E99"/>
    <w:rsid w:val="002326C6"/>
    <w:rsid w:val="00232F1F"/>
    <w:rsid w:val="0023517C"/>
    <w:rsid w:val="00242FB9"/>
    <w:rsid w:val="0024475A"/>
    <w:rsid w:val="002474A4"/>
    <w:rsid w:val="00247737"/>
    <w:rsid w:val="00252588"/>
    <w:rsid w:val="002553E4"/>
    <w:rsid w:val="00255D20"/>
    <w:rsid w:val="0025655F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B736E"/>
    <w:rsid w:val="002C5CB4"/>
    <w:rsid w:val="002D22E5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66F"/>
    <w:rsid w:val="004F3D19"/>
    <w:rsid w:val="004F504D"/>
    <w:rsid w:val="00520A71"/>
    <w:rsid w:val="00522BDA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4DE8"/>
    <w:rsid w:val="005676E6"/>
    <w:rsid w:val="00581A93"/>
    <w:rsid w:val="00585391"/>
    <w:rsid w:val="00593AB3"/>
    <w:rsid w:val="005B3B36"/>
    <w:rsid w:val="005B5053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7F7DDE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C51F8"/>
    <w:rsid w:val="008D1298"/>
    <w:rsid w:val="008D1539"/>
    <w:rsid w:val="008D5ED8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3F5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0F0A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97967"/>
    <w:rsid w:val="00BA38EA"/>
    <w:rsid w:val="00BA5966"/>
    <w:rsid w:val="00BA6F8E"/>
    <w:rsid w:val="00BB19BB"/>
    <w:rsid w:val="00BB2A38"/>
    <w:rsid w:val="00BC7C32"/>
    <w:rsid w:val="00BD30FA"/>
    <w:rsid w:val="00BD3B94"/>
    <w:rsid w:val="00BD51D3"/>
    <w:rsid w:val="00BD7FAC"/>
    <w:rsid w:val="00BE55F5"/>
    <w:rsid w:val="00BE5EB7"/>
    <w:rsid w:val="00BF0DDB"/>
    <w:rsid w:val="00BF32F5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1EF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09E3"/>
    <w:rsid w:val="00F8227C"/>
    <w:rsid w:val="00FA6AA8"/>
    <w:rsid w:val="00FC2213"/>
    <w:rsid w:val="00FC5C63"/>
    <w:rsid w:val="00FD0E77"/>
    <w:rsid w:val="00FD1BE2"/>
    <w:rsid w:val="00FD244E"/>
    <w:rsid w:val="00FD5E57"/>
    <w:rsid w:val="00FE424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49A3-0D2C-4453-868A-017A5EE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3</cp:revision>
  <cp:lastPrinted>2024-04-23T04:09:00Z</cp:lastPrinted>
  <dcterms:created xsi:type="dcterms:W3CDTF">2019-05-06T08:34:00Z</dcterms:created>
  <dcterms:modified xsi:type="dcterms:W3CDTF">2024-04-23T04:10:00Z</dcterms:modified>
</cp:coreProperties>
</file>